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08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ttchment is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argument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211.121.14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873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9dcaf7dd840d1535dc2612fbeec8dc08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